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硕士研究生入学考试政治理论复习指导序列之三  形势与政策及最后冲刺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硕士研究生入学考试政治理论复习指导序列之三  形势与政策及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68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2年全国硕士研究生入学考试政治理论复习指导序列之三  形势与政策及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